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678"/>
      </w:tblGrid>
      <w:tr w:rsidR="00CE3EE1" w:rsidRPr="00202EE1" w:rsidTr="00EB2A6C">
        <w:trPr>
          <w:trHeight w:val="1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EE1" w:rsidRPr="00202EE1" w:rsidRDefault="00CE3EE1" w:rsidP="00CE3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5" o:title=""/>
                </v:shape>
                <o:OLEObject Type="Embed" ProgID="CPaint5" ShapeID="_x0000_i1025" DrawAspect="Content" ObjectID="_1697869341" r:id="rId6"/>
              </w:objec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CE3EE1" w:rsidRPr="00202EE1" w:rsidRDefault="00CE3EE1" w:rsidP="0006539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 w:cs="Times New Roman"/>
                <w:sz w:val="24"/>
                <w:szCs w:val="24"/>
              </w:rPr>
              <w:t xml:space="preserve"> 5, 48000 Koprivnica</w:t>
            </w:r>
          </w:p>
          <w:p w:rsidR="00CE3EE1" w:rsidRPr="00202EE1" w:rsidRDefault="00CE3EE1" w:rsidP="0091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048/658-1</w:t>
            </w:r>
            <w:r w:rsidR="009169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, </w:t>
            </w:r>
            <w:hyperlink r:id="rId7" w:history="1">
              <w:r w:rsidRPr="00202E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:rsidR="00CE3EE1" w:rsidRDefault="00CE3EE1" w:rsidP="007110D6">
      <w:pPr>
        <w:spacing w:after="0"/>
        <w:jc w:val="center"/>
        <w:rPr>
          <w:rFonts w:ascii="Times New Roman" w:hAnsi="Times New Roman" w:cs="Times New Roman"/>
          <w:b/>
        </w:rPr>
      </w:pPr>
    </w:p>
    <w:p w:rsidR="00843553" w:rsidRPr="00843553" w:rsidRDefault="007110D6" w:rsidP="007110D6">
      <w:pPr>
        <w:spacing w:after="0"/>
        <w:jc w:val="center"/>
        <w:rPr>
          <w:rFonts w:ascii="Times New Roman" w:hAnsi="Times New Roman" w:cs="Times New Roman"/>
          <w:b/>
        </w:rPr>
      </w:pPr>
      <w:r w:rsidRPr="00843553">
        <w:rPr>
          <w:rFonts w:ascii="Times New Roman" w:hAnsi="Times New Roman" w:cs="Times New Roman"/>
          <w:b/>
        </w:rPr>
        <w:t xml:space="preserve">ZAHTJEV ZA </w:t>
      </w:r>
      <w:r w:rsidR="00D12EBA">
        <w:rPr>
          <w:rFonts w:ascii="Times New Roman" w:hAnsi="Times New Roman" w:cs="Times New Roman"/>
          <w:b/>
        </w:rPr>
        <w:t xml:space="preserve">UPIS I </w:t>
      </w:r>
      <w:r w:rsidRPr="00843553">
        <w:rPr>
          <w:rFonts w:ascii="Times New Roman" w:hAnsi="Times New Roman" w:cs="Times New Roman"/>
          <w:b/>
        </w:rPr>
        <w:t>PROM</w:t>
      </w:r>
      <w:r w:rsidR="00CD788F">
        <w:rPr>
          <w:rFonts w:ascii="Times New Roman" w:hAnsi="Times New Roman" w:cs="Times New Roman"/>
          <w:b/>
        </w:rPr>
        <w:t>JENU U UPISNIK B</w:t>
      </w:r>
      <w:r w:rsidR="00843553" w:rsidRPr="00843553">
        <w:rPr>
          <w:rFonts w:ascii="Times New Roman" w:hAnsi="Times New Roman" w:cs="Times New Roman"/>
          <w:b/>
        </w:rPr>
        <w:t xml:space="preserve">OŽIĆNIH DRVACA </w:t>
      </w:r>
    </w:p>
    <w:p w:rsidR="007110D6" w:rsidRPr="00D12EBA" w:rsidRDefault="007110D6" w:rsidP="00D12EBA">
      <w:pPr>
        <w:spacing w:after="0"/>
        <w:ind w:left="9204" w:firstLine="708"/>
        <w:jc w:val="center"/>
        <w:rPr>
          <w:rFonts w:ascii="Times New Roman" w:hAnsi="Times New Roman" w:cs="Times New Roman"/>
          <w:b/>
        </w:rPr>
      </w:pPr>
      <w:r w:rsidRPr="00D12EBA">
        <w:rPr>
          <w:rFonts w:ascii="Times New Roman" w:hAnsi="Times New Roman" w:cs="Times New Roman"/>
          <w:b/>
        </w:rPr>
        <w:t>BD-1</w:t>
      </w:r>
    </w:p>
    <w:p w:rsidR="00D12EBA" w:rsidRPr="007110D6" w:rsidRDefault="00D12EBA" w:rsidP="007110D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10881" w:type="dxa"/>
        <w:tblLayout w:type="fixed"/>
        <w:tblLook w:val="04A0"/>
      </w:tblPr>
      <w:tblGrid>
        <w:gridCol w:w="804"/>
        <w:gridCol w:w="3132"/>
        <w:gridCol w:w="567"/>
        <w:gridCol w:w="1134"/>
        <w:gridCol w:w="708"/>
        <w:gridCol w:w="993"/>
        <w:gridCol w:w="425"/>
        <w:gridCol w:w="425"/>
        <w:gridCol w:w="614"/>
        <w:gridCol w:w="945"/>
        <w:gridCol w:w="94"/>
        <w:gridCol w:w="1040"/>
      </w:tblGrid>
      <w:tr w:rsidR="00D12EBA" w:rsidRPr="007110D6" w:rsidTr="00D12EBA">
        <w:trPr>
          <w:trHeight w:val="397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12EBA" w:rsidRPr="00D12EBA" w:rsidRDefault="00D12EBA" w:rsidP="00D12E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Zaokružiti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1. UPI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 *2. PRIJAVA PROMJENA</w:t>
            </w:r>
          </w:p>
        </w:tc>
        <w:tc>
          <w:tcPr>
            <w:tcW w:w="6378" w:type="dxa"/>
            <w:gridSpan w:val="9"/>
            <w:tcBorders>
              <w:top w:val="nil"/>
              <w:right w:val="nil"/>
            </w:tcBorders>
            <w:vAlign w:val="center"/>
          </w:tcPr>
          <w:p w:rsidR="00D12EBA" w:rsidRPr="00D12EBA" w:rsidRDefault="00D12EBA" w:rsidP="00D12EB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43553">
              <w:rPr>
                <w:rFonts w:ascii="Times New Roman" w:hAnsi="Times New Roman" w:cs="Times New Roman"/>
                <w:sz w:val="16"/>
                <w:szCs w:val="16"/>
              </w:rPr>
              <w:t>ISPUNITI VELIKIM TISKANIM SLOVIMA U 2 PRIMJERKA)</w:t>
            </w:r>
          </w:p>
        </w:tc>
      </w:tr>
      <w:tr w:rsidR="00D12EBA" w:rsidRPr="007110D6" w:rsidTr="00D12EBA">
        <w:trPr>
          <w:trHeight w:val="821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:rsidR="00D12EBA" w:rsidRDefault="00D12EBA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7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prijava promjena odnosi se na : a) promjenu/dopunu osobnih podataka  b) produljenje/dopunu zakupa/koncesije    </w:t>
            </w:r>
          </w:p>
          <w:p w:rsidR="00D12EBA" w:rsidRPr="00D12EBA" w:rsidRDefault="00D12EBA" w:rsidP="00D1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promjenu/dopunu katastarske općine, katastarske čestice,vrste božićnih drvaca   d) organizacijskog oblika</w:t>
            </w: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Nadležno upravno tijelo</w:t>
            </w:r>
          </w:p>
          <w:p w:rsidR="007110D6" w:rsidRPr="00D12EBA" w:rsidRDefault="007110D6" w:rsidP="00843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(županija/Grad Zagreb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spostava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2" w:type="dxa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me i prezime /naziv podnositelja</w:t>
            </w:r>
          </w:p>
        </w:tc>
        <w:tc>
          <w:tcPr>
            <w:tcW w:w="6945" w:type="dxa"/>
            <w:gridSpan w:val="10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r w:rsidR="00D12EBA">
              <w:rPr>
                <w:rFonts w:ascii="Times New Roman" w:hAnsi="Times New Roman" w:cs="Times New Roman"/>
                <w:sz w:val="20"/>
                <w:szCs w:val="20"/>
              </w:rPr>
              <w:t>/telefon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A72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rganizacijski oblik</w:t>
            </w:r>
          </w:p>
        </w:tc>
        <w:tc>
          <w:tcPr>
            <w:tcW w:w="1842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1. Fizička osoba</w:t>
            </w:r>
          </w:p>
        </w:tc>
        <w:tc>
          <w:tcPr>
            <w:tcW w:w="1843" w:type="dxa"/>
            <w:gridSpan w:val="3"/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2. Obrt</w:t>
            </w:r>
          </w:p>
        </w:tc>
        <w:tc>
          <w:tcPr>
            <w:tcW w:w="2693" w:type="dxa"/>
            <w:gridSpan w:val="4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3. Pravna osoba</w:t>
            </w: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Datum prvog upisa u Upisnik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699" w:type="dxa"/>
            <w:gridSpan w:val="2"/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Upisni broj</w:t>
            </w:r>
          </w:p>
        </w:tc>
        <w:tc>
          <w:tcPr>
            <w:tcW w:w="6378" w:type="dxa"/>
            <w:gridSpan w:val="9"/>
            <w:tcBorders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OIB</w:t>
            </w:r>
          </w:p>
        </w:tc>
        <w:tc>
          <w:tcPr>
            <w:tcW w:w="6378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0D6" w:rsidRPr="007110D6" w:rsidTr="00D12EBA">
        <w:trPr>
          <w:trHeight w:val="433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110D6" w:rsidRPr="00D12EBA" w:rsidRDefault="007110D6" w:rsidP="008435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Površine na kojima se proizvode božićna drvca</w:t>
            </w:r>
          </w:p>
        </w:tc>
      </w:tr>
      <w:tr w:rsidR="00D12EBA" w:rsidRPr="007110D6" w:rsidTr="002F359F">
        <w:trPr>
          <w:trHeight w:val="375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132" w:type="dxa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atastarska općina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Broj katastarske čestice</w:t>
            </w: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 isteka zakupa/ koncesije nad česticom (ukoliko postoji)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vršina</w:t>
            </w:r>
          </w:p>
        </w:tc>
      </w:tr>
      <w:tr w:rsidR="00D12EBA" w:rsidRPr="007110D6" w:rsidTr="002F359F">
        <w:trPr>
          <w:trHeight w:val="375"/>
        </w:trPr>
        <w:tc>
          <w:tcPr>
            <w:tcW w:w="804" w:type="dxa"/>
            <w:vMerge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Merge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2F359F" w:rsidRDefault="002F359F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F359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F35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786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EE1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CE3EE1" w:rsidRPr="00D12EBA" w:rsidRDefault="00CE3EE1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CE3EE1" w:rsidRPr="00D12EBA" w:rsidRDefault="00CE3EE1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3EE1" w:rsidRPr="00D12EBA" w:rsidRDefault="00CE3EE1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3EE1" w:rsidRPr="00D12EBA" w:rsidRDefault="00CE3EE1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D12EBA" w:rsidRPr="00D12EBA" w:rsidRDefault="00D12EBA" w:rsidP="0071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12EBA" w:rsidRPr="00D12EBA" w:rsidRDefault="00D12EBA" w:rsidP="0071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7763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2F359F" w:rsidP="002F35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8435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D12EBA">
        <w:trPr>
          <w:trHeight w:val="352"/>
        </w:trPr>
        <w:tc>
          <w:tcPr>
            <w:tcW w:w="10881" w:type="dxa"/>
            <w:gridSpan w:val="1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12EBA" w:rsidRPr="00D12EBA" w:rsidRDefault="00D12EBA" w:rsidP="002F35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izvodnje, premještaja, 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>uvoza</w:t>
            </w:r>
            <w:r w:rsidR="002F3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izvoza</w:t>
            </w:r>
            <w:r w:rsidRPr="00D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žićnih drvaca</w:t>
            </w:r>
          </w:p>
        </w:tc>
      </w:tr>
      <w:tr w:rsidR="00D12EBA" w:rsidRPr="007110D6" w:rsidTr="00D12EBA">
        <w:trPr>
          <w:trHeight w:val="270"/>
        </w:trPr>
        <w:tc>
          <w:tcPr>
            <w:tcW w:w="8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369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Vrsta (domaći i latinski naziv)</w:t>
            </w:r>
          </w:p>
        </w:tc>
        <w:tc>
          <w:tcPr>
            <w:tcW w:w="637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Porijeklo sadnog materijala</w:t>
            </w:r>
          </w:p>
        </w:tc>
      </w:tr>
      <w:tr w:rsidR="00D12EBA" w:rsidRPr="007110D6" w:rsidTr="002F359F">
        <w:trPr>
          <w:trHeight w:val="270"/>
        </w:trPr>
        <w:tc>
          <w:tcPr>
            <w:tcW w:w="8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Republika Hrvatska (naziv dobavljača i broj deklaracije ili vlastita proizvodnja)</w:t>
            </w: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Izvan Republike Hrvatske (zemlja porijekla, naziv uvoznika i broj deklaracije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EBA">
              <w:rPr>
                <w:rFonts w:ascii="Times New Roman" w:hAnsi="Times New Roman" w:cs="Times New Roman"/>
                <w:sz w:val="20"/>
                <w:szCs w:val="20"/>
              </w:rPr>
              <w:t>Količina (komada)</w:t>
            </w: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2EBA" w:rsidRPr="00D12EBA" w:rsidRDefault="002F359F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9" w:type="dxa"/>
            <w:gridSpan w:val="2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EBA" w:rsidRPr="007110D6" w:rsidTr="006422E9">
        <w:trPr>
          <w:trHeight w:val="397"/>
        </w:trPr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bottom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2EBA" w:rsidRPr="00D12EBA" w:rsidRDefault="00D12EBA" w:rsidP="00CC1A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8A5" w:rsidRDefault="002F359F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 xml:space="preserve">Redni broj </w:t>
      </w:r>
      <w:r>
        <w:rPr>
          <w:rFonts w:ascii="Times New Roman" w:hAnsi="Times New Roman" w:cs="Times New Roman"/>
          <w:sz w:val="20"/>
          <w:szCs w:val="20"/>
        </w:rPr>
        <w:t>površine na kojima se proizvode božićna drvca nadovezuje se na opis proizvodnje, premještanja i uvoza božićnih drvaca.</w:t>
      </w: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Default="00CE3EE1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tbl>
      <w:tblPr>
        <w:tblStyle w:val="Reetkatablice"/>
        <w:tblW w:w="10881" w:type="dxa"/>
        <w:tblLayout w:type="fixed"/>
        <w:tblLook w:val="04A0"/>
      </w:tblPr>
      <w:tblGrid>
        <w:gridCol w:w="3627"/>
        <w:gridCol w:w="3629"/>
        <w:gridCol w:w="3625"/>
      </w:tblGrid>
      <w:tr w:rsidR="006422E9" w:rsidRPr="007110D6" w:rsidTr="006422E9">
        <w:trPr>
          <w:trHeight w:val="397"/>
        </w:trPr>
        <w:tc>
          <w:tcPr>
            <w:tcW w:w="108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4045DB" w:rsidRDefault="004045DB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t>POP</w:t>
            </w:r>
            <w:r w:rsidR="004B6B12">
              <w:rPr>
                <w:rFonts w:ascii="Times New Roman" w:hAnsi="Times New Roman" w:cs="Times New Roman"/>
                <w:b/>
                <w:sz w:val="20"/>
                <w:szCs w:val="20"/>
              </w:rPr>
              <w:t>IS DOKUMENTACIJE ZA UPIS I PRIJA</w:t>
            </w:r>
            <w:r w:rsidRPr="004045DB">
              <w:rPr>
                <w:rFonts w:ascii="Times New Roman" w:hAnsi="Times New Roman" w:cs="Times New Roman"/>
                <w:b/>
                <w:sz w:val="20"/>
                <w:szCs w:val="20"/>
              </w:rPr>
              <w:t>VU PROMJENA U UPISNIK DOBAVLJAČA BOŽIĆNIH DRVACA</w:t>
            </w:r>
          </w:p>
        </w:tc>
      </w:tr>
      <w:tr w:rsidR="006422E9" w:rsidRPr="007110D6" w:rsidTr="004045DB">
        <w:trPr>
          <w:trHeight w:val="397"/>
        </w:trPr>
        <w:tc>
          <w:tcPr>
            <w:tcW w:w="3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Fizička osoba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2E9">
              <w:rPr>
                <w:rFonts w:ascii="Times New Roman" w:hAnsi="Times New Roman" w:cs="Times New Roman"/>
                <w:b/>
              </w:rPr>
              <w:t>Obrt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22E9" w:rsidRPr="006422E9" w:rsidRDefault="006422E9" w:rsidP="006422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na osoba</w:t>
            </w:r>
          </w:p>
        </w:tc>
      </w:tr>
      <w:tr w:rsidR="0095772B" w:rsidRPr="007110D6" w:rsidTr="0095772B">
        <w:trPr>
          <w:trHeight w:val="527"/>
        </w:trPr>
        <w:tc>
          <w:tcPr>
            <w:tcW w:w="36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- Preslika osobne iskaznice</w:t>
            </w:r>
          </w:p>
        </w:tc>
        <w:tc>
          <w:tcPr>
            <w:tcW w:w="36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brtnika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72B" w:rsidRPr="004045DB" w:rsidRDefault="0095772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osobne iskaznice odgovorne osobe</w:t>
            </w:r>
          </w:p>
        </w:tc>
      </w:tr>
      <w:tr w:rsidR="004045DB" w:rsidRPr="007110D6" w:rsidTr="004045DB">
        <w:trPr>
          <w:trHeight w:val="330"/>
        </w:trPr>
        <w:tc>
          <w:tcPr>
            <w:tcW w:w="36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6422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4045DB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045DB" w:rsidRPr="004045DB" w:rsidRDefault="004045DB" w:rsidP="004045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eslika potpisnog kartona</w:t>
            </w:r>
          </w:p>
        </w:tc>
      </w:tr>
      <w:tr w:rsidR="00AD14CA" w:rsidRPr="007110D6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vadak iz zemljišne knjige/izvod iz BZP-a, ne stariji od 30 dana</w:t>
            </w:r>
          </w:p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osjedovni list/izvod</w:t>
            </w:r>
            <w:r w:rsidR="007C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iz posjedovnog lista, ne stariji od 30 dana ako nije dostavljen izvod iz BZP-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</w:p>
          <w:p w:rsidR="00AD14CA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AD14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 xml:space="preserve"> Izvadak iz zemljišne knjige/izvod iz BZP-a, ne stariji od 30 d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A">
              <w:rPr>
                <w:rFonts w:ascii="Times New Roman" w:hAnsi="Times New Roman" w:cs="Times New Roman"/>
                <w:b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5DB">
              <w:rPr>
                <w:rFonts w:ascii="Times New Roman" w:hAnsi="Times New Roman" w:cs="Times New Roman"/>
                <w:sz w:val="20"/>
                <w:szCs w:val="20"/>
              </w:rPr>
              <w:t>Posjedovni list/izvod iz posjedovnog lista, ne stariji od 30 dana ako nije dostavljen izvod iz BZP-a</w:t>
            </w:r>
          </w:p>
        </w:tc>
      </w:tr>
      <w:tr w:rsidR="00AD14CA" w:rsidRPr="007110D6" w:rsidTr="00AD14CA">
        <w:trPr>
          <w:trHeight w:val="397"/>
        </w:trPr>
        <w:tc>
          <w:tcPr>
            <w:tcW w:w="36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  <w:tc>
          <w:tcPr>
            <w:tcW w:w="36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4CA" w:rsidRPr="004045DB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Preslika ugovora o zakupu / koncesiji u svrhu proizvodnje božićnih drvaca ovjerenog kod javnog bilježnika ako vlasnik i posjednik na katastarskoj čestici nisu ista osoba</w:t>
            </w:r>
          </w:p>
        </w:tc>
      </w:tr>
      <w:tr w:rsidR="00AD14CA" w:rsidRPr="007110D6" w:rsidTr="004045DB">
        <w:trPr>
          <w:trHeight w:val="397"/>
        </w:trPr>
        <w:tc>
          <w:tcPr>
            <w:tcW w:w="36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  <w:tc>
          <w:tcPr>
            <w:tcW w:w="36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4CA" w:rsidRDefault="00AD14CA" w:rsidP="00635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4CA">
              <w:rPr>
                <w:rFonts w:ascii="Times New Roman" w:hAnsi="Times New Roman" w:cs="Times New Roman"/>
                <w:sz w:val="20"/>
                <w:szCs w:val="20"/>
              </w:rPr>
              <w:t>Dokaz o suglasnosti suvlasnika za upis u Upisnik dobavljača božićnih drvaca ili presliku ugovora o zakupu/ koncesiji u svrhu proizvodnje božićnih drvaca ovjerenog kod javnog bilježnika ako postoji suvlasništvo na katastarskoj čestici</w:t>
            </w:r>
          </w:p>
        </w:tc>
      </w:tr>
    </w:tbl>
    <w:p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6422E9" w:rsidRPr="00AD14CA" w:rsidRDefault="00772450" w:rsidP="00AD14C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  <w:r w:rsidRPr="00772450">
        <w:rPr>
          <w:rFonts w:ascii="Times New Roman" w:eastAsia="Calibri" w:hAnsi="Times New Roman" w:cs="Times New Roman"/>
          <w:b/>
          <w:lang w:eastAsia="hr-HR"/>
        </w:rPr>
        <w:t>Napomena: Upravna pristojba se ne naplaćuje</w:t>
      </w:r>
      <w:r>
        <w:rPr>
          <w:rFonts w:ascii="Times New Roman" w:eastAsia="Calibri" w:hAnsi="Times New Roman" w:cs="Times New Roman"/>
          <w:b/>
          <w:lang w:eastAsia="hr-HR"/>
        </w:rPr>
        <w:t>.</w:t>
      </w: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AD14CA" w:rsidRDefault="00AD14CA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6422E9" w:rsidRDefault="006422E9" w:rsidP="00CE3EE1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:rsidR="00CE3EE1" w:rsidRPr="00C067B7" w:rsidRDefault="00CE3EE1" w:rsidP="00215B2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>) u svrhu upisa</w:t>
      </w:r>
      <w:r w:rsidR="008815BD"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i prijave promjena</w:t>
      </w:r>
      <w:r w:rsidRPr="00C067B7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067B7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067B7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S Vašim osobnim podacima postupat ćemo sukladno Općoj uredbi o zaštiti podataka (EU GDPR) i Zakonu</w:t>
      </w:r>
      <w:r w:rsidR="003C24E6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o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C067B7" w:rsidRPr="00C067B7" w:rsidRDefault="00C067B7" w:rsidP="00215B25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C067B7" w:rsidRPr="00C067B7" w:rsidRDefault="00C067B7" w:rsidP="00215B25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10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:rsidR="002F359F" w:rsidRDefault="002F359F">
      <w:pPr>
        <w:rPr>
          <w:rFonts w:ascii="Times New Roman" w:hAnsi="Times New Roman" w:cs="Times New Roman"/>
          <w:sz w:val="20"/>
          <w:szCs w:val="20"/>
        </w:rPr>
      </w:pPr>
    </w:p>
    <w:p w:rsidR="00CE3EE1" w:rsidRDefault="00CE3EE1">
      <w:pPr>
        <w:rPr>
          <w:rFonts w:ascii="Times New Roman" w:hAnsi="Times New Roman" w:cs="Times New Roman"/>
          <w:sz w:val="20"/>
          <w:szCs w:val="20"/>
        </w:rPr>
      </w:pPr>
    </w:p>
    <w:p w:rsidR="006958A5" w:rsidRPr="002F359F" w:rsidRDefault="006958A5">
      <w:pPr>
        <w:rPr>
          <w:rFonts w:ascii="Times New Roman" w:hAnsi="Times New Roman" w:cs="Times New Roman"/>
          <w:sz w:val="20"/>
          <w:szCs w:val="20"/>
        </w:rPr>
      </w:pPr>
      <w:r w:rsidRPr="002F359F">
        <w:rPr>
          <w:rFonts w:ascii="Times New Roman" w:hAnsi="Times New Roman" w:cs="Times New Roman"/>
          <w:sz w:val="20"/>
          <w:szCs w:val="20"/>
        </w:rPr>
        <w:t>Mjesto i datum podnošenja zahtjeva</w:t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Pr="002F359F">
        <w:rPr>
          <w:rFonts w:ascii="Times New Roman" w:hAnsi="Times New Roman" w:cs="Times New Roman"/>
          <w:sz w:val="20"/>
          <w:szCs w:val="20"/>
        </w:rPr>
        <w:tab/>
      </w:r>
      <w:r w:rsidR="002F359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E3EE1">
        <w:rPr>
          <w:rFonts w:ascii="Times New Roman" w:hAnsi="Times New Roman" w:cs="Times New Roman"/>
          <w:sz w:val="20"/>
          <w:szCs w:val="20"/>
        </w:rPr>
        <w:t xml:space="preserve">      </w:t>
      </w:r>
      <w:r w:rsidR="002F359F">
        <w:rPr>
          <w:rFonts w:ascii="Times New Roman" w:hAnsi="Times New Roman" w:cs="Times New Roman"/>
          <w:sz w:val="20"/>
          <w:szCs w:val="20"/>
        </w:rPr>
        <w:t xml:space="preserve">  </w:t>
      </w:r>
      <w:r w:rsidRPr="002F359F">
        <w:rPr>
          <w:rFonts w:ascii="Times New Roman" w:hAnsi="Times New Roman" w:cs="Times New Roman"/>
          <w:sz w:val="20"/>
          <w:szCs w:val="20"/>
        </w:rPr>
        <w:t>Potpis podnositelja zahtjeva</w:t>
      </w:r>
    </w:p>
    <w:p w:rsidR="006958A5" w:rsidRPr="006958A5" w:rsidRDefault="00695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045DB" w:rsidRDefault="0091418D" w:rsidP="006958A5">
      <w:pPr>
        <w:tabs>
          <w:tab w:val="left" w:pos="63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58.4pt;margin-top:2.8pt;width:150pt;height:0;z-index:251659264" o:connectortype="straight"/>
        </w:pict>
      </w:r>
      <w:r>
        <w:rPr>
          <w:rFonts w:ascii="Times New Roman" w:hAnsi="Times New Roman" w:cs="Times New Roman"/>
          <w:noProof/>
          <w:u w:val="single"/>
          <w:lang w:eastAsia="hr-HR"/>
        </w:rPr>
        <w:pict>
          <v:shape id="_x0000_s1026" type="#_x0000_t32" style="position:absolute;margin-left:-.35pt;margin-top:2.8pt;width:163.5pt;height:0;z-index:251658240" o:connectortype="straight"/>
        </w:pict>
      </w:r>
    </w:p>
    <w:p w:rsidR="004045DB" w:rsidRPr="004045DB" w:rsidRDefault="004045DB" w:rsidP="004045DB">
      <w:pPr>
        <w:rPr>
          <w:rFonts w:ascii="Times New Roman" w:hAnsi="Times New Roman" w:cs="Times New Roman"/>
        </w:rPr>
      </w:pPr>
    </w:p>
    <w:p w:rsidR="004045DB" w:rsidRPr="004045DB" w:rsidRDefault="004045DB" w:rsidP="004045DB">
      <w:pPr>
        <w:rPr>
          <w:rFonts w:ascii="Times New Roman" w:hAnsi="Times New Roman" w:cs="Times New Roman"/>
        </w:rPr>
      </w:pPr>
    </w:p>
    <w:p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5DB" w:rsidRDefault="004045DB" w:rsidP="004045DB">
      <w:pPr>
        <w:rPr>
          <w:rFonts w:ascii="Times New Roman" w:hAnsi="Times New Roman" w:cs="Times New Roman"/>
        </w:rPr>
      </w:pPr>
    </w:p>
    <w:p w:rsidR="004045DB" w:rsidRDefault="004045DB" w:rsidP="004045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sectPr w:rsidR="004045DB" w:rsidSect="00D12EB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10D6"/>
    <w:rsid w:val="000511E1"/>
    <w:rsid w:val="00164C7D"/>
    <w:rsid w:val="001F61F4"/>
    <w:rsid w:val="00215B25"/>
    <w:rsid w:val="002F359F"/>
    <w:rsid w:val="003032C2"/>
    <w:rsid w:val="00333F4F"/>
    <w:rsid w:val="003C24E6"/>
    <w:rsid w:val="004045DB"/>
    <w:rsid w:val="004B6B12"/>
    <w:rsid w:val="004F5525"/>
    <w:rsid w:val="005564B3"/>
    <w:rsid w:val="005C486E"/>
    <w:rsid w:val="006422E9"/>
    <w:rsid w:val="006958A5"/>
    <w:rsid w:val="006F3A52"/>
    <w:rsid w:val="007110D6"/>
    <w:rsid w:val="00755987"/>
    <w:rsid w:val="00772450"/>
    <w:rsid w:val="007841E1"/>
    <w:rsid w:val="007C7675"/>
    <w:rsid w:val="007E17F7"/>
    <w:rsid w:val="00801DF5"/>
    <w:rsid w:val="00843553"/>
    <w:rsid w:val="008815BD"/>
    <w:rsid w:val="0091418D"/>
    <w:rsid w:val="009169C0"/>
    <w:rsid w:val="0095772B"/>
    <w:rsid w:val="00960245"/>
    <w:rsid w:val="00A43785"/>
    <w:rsid w:val="00A92717"/>
    <w:rsid w:val="00AD14CA"/>
    <w:rsid w:val="00B169EB"/>
    <w:rsid w:val="00C067B7"/>
    <w:rsid w:val="00CC1A72"/>
    <w:rsid w:val="00CD788F"/>
    <w:rsid w:val="00CE3EE1"/>
    <w:rsid w:val="00D12EBA"/>
    <w:rsid w:val="00DF5616"/>
    <w:rsid w:val="00EB2A6C"/>
    <w:rsid w:val="00F2641D"/>
    <w:rsid w:val="00F8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D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58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58A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958A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6958A5"/>
    <w:rPr>
      <w:b/>
      <w:bCs/>
      <w:smallCaps/>
      <w:color w:val="C0504D" w:themeColor="accent2"/>
      <w:spacing w:val="5"/>
      <w:u w:val="single"/>
    </w:rPr>
  </w:style>
  <w:style w:type="character" w:styleId="Hiperveza">
    <w:name w:val="Hyperlink"/>
    <w:basedOn w:val="Zadanifontodlomka"/>
    <w:uiPriority w:val="99"/>
    <w:unhideWhenUsed/>
    <w:rsid w:val="00C067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zo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B51C-5107-4889-978D-47E2328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SnjezanaBG</cp:lastModifiedBy>
  <cp:revision>20</cp:revision>
  <cp:lastPrinted>2021-11-08T08:35:00Z</cp:lastPrinted>
  <dcterms:created xsi:type="dcterms:W3CDTF">2020-02-19T11:42:00Z</dcterms:created>
  <dcterms:modified xsi:type="dcterms:W3CDTF">2021-11-08T08:36:00Z</dcterms:modified>
</cp:coreProperties>
</file>